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</w:t>
      </w:r>
      <w:r w:rsidR="009E0B9F">
        <w:rPr>
          <w:b/>
        </w:rPr>
        <w:t xml:space="preserve">      </w:t>
      </w:r>
      <w:r w:rsidR="00490FD1">
        <w:rPr>
          <w:b/>
        </w:rPr>
        <w:t xml:space="preserve">              </w:t>
      </w:r>
      <w:r w:rsidR="009E0B9F">
        <w:rPr>
          <w:b/>
        </w:rPr>
        <w:t xml:space="preserve">                        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490FD1">
        <w:rPr>
          <w:rFonts w:asciiTheme="minorHAnsi" w:hAnsiTheme="minorHAnsi"/>
          <w:sz w:val="24"/>
          <w:szCs w:val="24"/>
        </w:rPr>
        <w:t xml:space="preserve"> </w:t>
      </w:r>
      <w:r w:rsidR="00AE6A0B">
        <w:rPr>
          <w:rFonts w:asciiTheme="minorHAnsi" w:hAnsiTheme="minorHAnsi"/>
          <w:sz w:val="24"/>
          <w:szCs w:val="24"/>
        </w:rPr>
        <w:t xml:space="preserve"> </w:t>
      </w:r>
      <w:r w:rsidR="00630850">
        <w:rPr>
          <w:rFonts w:asciiTheme="minorHAnsi" w:hAnsiTheme="minorHAnsi"/>
          <w:sz w:val="24"/>
          <w:szCs w:val="24"/>
        </w:rPr>
        <w:t>5</w:t>
      </w:r>
      <w:r w:rsidR="00AE6A0B">
        <w:rPr>
          <w:rFonts w:asciiTheme="minorHAnsi" w:hAnsiTheme="minorHAnsi"/>
          <w:sz w:val="24"/>
          <w:szCs w:val="24"/>
        </w:rPr>
        <w:t xml:space="preserve"> марта</w:t>
      </w:r>
      <w:r w:rsidR="009E0B9F">
        <w:rPr>
          <w:rFonts w:asciiTheme="minorHAnsi" w:hAnsiTheme="minorHAnsi"/>
          <w:sz w:val="24"/>
          <w:szCs w:val="24"/>
        </w:rPr>
        <w:t xml:space="preserve"> </w:t>
      </w:r>
      <w:r w:rsidR="00295D8F">
        <w:rPr>
          <w:rFonts w:asciiTheme="minorHAnsi" w:hAnsiTheme="minorHAnsi"/>
          <w:sz w:val="24"/>
          <w:szCs w:val="24"/>
        </w:rPr>
        <w:t xml:space="preserve">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490FD1">
        <w:rPr>
          <w:rFonts w:asciiTheme="minorHAnsi" w:hAnsiTheme="minorHAnsi"/>
          <w:sz w:val="24"/>
          <w:szCs w:val="24"/>
        </w:rPr>
        <w:t>8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.К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</w:t>
      </w:r>
      <w:r w:rsidR="00997EB4">
        <w:rPr>
          <w:rFonts w:asciiTheme="minorHAnsi" w:hAnsiTheme="minorHAnsi"/>
          <w:sz w:val="24"/>
          <w:szCs w:val="24"/>
        </w:rPr>
        <w:t>№</w:t>
      </w:r>
      <w:r w:rsidR="006A38F1">
        <w:rPr>
          <w:rFonts w:asciiTheme="minorHAnsi" w:hAnsiTheme="minorHAnsi"/>
          <w:sz w:val="24"/>
          <w:szCs w:val="24"/>
        </w:rPr>
        <w:t xml:space="preserve"> </w:t>
      </w:r>
      <w:r w:rsidR="00630850">
        <w:rPr>
          <w:rFonts w:asciiTheme="minorHAnsi" w:hAnsiTheme="minorHAnsi"/>
          <w:sz w:val="24"/>
          <w:szCs w:val="24"/>
        </w:rPr>
        <w:t>54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8B0AF4">
        <w:rPr>
          <w:rFonts w:asciiTheme="minorHAnsi" w:hAnsiTheme="minorHAnsi"/>
          <w:sz w:val="24"/>
          <w:szCs w:val="24"/>
        </w:rPr>
        <w:t xml:space="preserve"> 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C254C0">
        <w:rPr>
          <w:rFonts w:asciiTheme="minorHAnsi" w:hAnsiTheme="minorHAnsi" w:cs="Times New Roman"/>
          <w:sz w:val="24"/>
          <w:szCs w:val="24"/>
        </w:rPr>
        <w:t>5</w:t>
      </w:r>
      <w:r w:rsidR="00D3694E">
        <w:rPr>
          <w:rFonts w:asciiTheme="minorHAnsi" w:hAnsiTheme="minorHAnsi" w:cs="Times New Roman"/>
          <w:sz w:val="24"/>
          <w:szCs w:val="24"/>
        </w:rPr>
        <w:t>6</w:t>
      </w:r>
      <w:r w:rsidR="00F31748">
        <w:rPr>
          <w:rFonts w:asciiTheme="minorHAnsi" w:hAnsiTheme="minorHAnsi" w:cs="Times New Roman"/>
          <w:sz w:val="24"/>
          <w:szCs w:val="24"/>
        </w:rPr>
        <w:t>227</w:t>
      </w:r>
      <w:r w:rsidR="00D3694E">
        <w:rPr>
          <w:rFonts w:asciiTheme="minorHAnsi" w:hAnsiTheme="minorHAnsi" w:cs="Times New Roman"/>
          <w:sz w:val="24"/>
          <w:szCs w:val="24"/>
        </w:rPr>
        <w:t>,</w:t>
      </w:r>
      <w:r w:rsidR="00F31748">
        <w:rPr>
          <w:rFonts w:asciiTheme="minorHAnsi" w:hAnsiTheme="minorHAnsi" w:cs="Times New Roman"/>
          <w:sz w:val="24"/>
          <w:szCs w:val="24"/>
        </w:rPr>
        <w:t>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proofErr w:type="gramStart"/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  <w:r w:rsidR="004A509A">
        <w:rPr>
          <w:rFonts w:asciiTheme="minorHAnsi" w:hAnsiTheme="minorHAnsi" w:cs="Times New Roman"/>
          <w:sz w:val="24"/>
          <w:szCs w:val="24"/>
        </w:rPr>
        <w:t>,</w:t>
      </w:r>
      <w:proofErr w:type="gramEnd"/>
      <w:r w:rsidR="004A509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4A509A">
        <w:rPr>
          <w:rFonts w:asciiTheme="minorHAnsi" w:hAnsiTheme="minorHAnsi" w:cs="Times New Roman"/>
          <w:sz w:val="24"/>
          <w:szCs w:val="24"/>
        </w:rPr>
        <w:t>5</w:t>
      </w:r>
      <w:r w:rsidR="00B01B7D">
        <w:rPr>
          <w:rFonts w:asciiTheme="minorHAnsi" w:hAnsiTheme="minorHAnsi" w:cs="Times New Roman"/>
          <w:sz w:val="24"/>
          <w:szCs w:val="24"/>
        </w:rPr>
        <w:t>479,7</w:t>
      </w:r>
      <w:r w:rsidR="00944E7D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</w:t>
      </w:r>
      <w:r w:rsidR="00C809ED">
        <w:rPr>
          <w:rFonts w:asciiTheme="minorHAnsi" w:hAnsiTheme="minorHAnsi" w:cs="Times New Roman"/>
          <w:sz w:val="24"/>
          <w:szCs w:val="24"/>
        </w:rPr>
        <w:t>14</w:t>
      </w:r>
      <w:r w:rsidR="00490FD1">
        <w:rPr>
          <w:rFonts w:asciiTheme="minorHAnsi" w:hAnsiTheme="minorHAnsi" w:cs="Times New Roman"/>
          <w:sz w:val="24"/>
          <w:szCs w:val="24"/>
        </w:rPr>
        <w:t>256</w:t>
      </w:r>
      <w:r w:rsidR="00C254C0">
        <w:rPr>
          <w:rFonts w:asciiTheme="minorHAnsi" w:hAnsiTheme="minorHAnsi" w:cs="Times New Roman"/>
          <w:sz w:val="24"/>
          <w:szCs w:val="24"/>
        </w:rPr>
        <w:t>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8 году –    </w:t>
      </w:r>
      <w:r w:rsidR="00D3694E">
        <w:rPr>
          <w:rFonts w:asciiTheme="minorHAnsi" w:hAnsiTheme="minorHAnsi" w:cs="Times New Roman"/>
          <w:sz w:val="24"/>
          <w:szCs w:val="24"/>
        </w:rPr>
        <w:t>3398,3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2</w:t>
      </w:r>
      <w:r w:rsidR="00F31748">
        <w:rPr>
          <w:rFonts w:asciiTheme="minorHAnsi" w:hAnsiTheme="minorHAnsi" w:cs="Times New Roman"/>
          <w:sz w:val="24"/>
          <w:szCs w:val="24"/>
        </w:rPr>
        <w:t>917,4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B01B7D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20 году –    </w:t>
      </w:r>
      <w:r w:rsidR="00F31748">
        <w:rPr>
          <w:rFonts w:asciiTheme="minorHAnsi" w:hAnsiTheme="minorHAnsi" w:cs="Times New Roman"/>
          <w:sz w:val="24"/>
          <w:szCs w:val="24"/>
        </w:rPr>
        <w:t xml:space="preserve">3033,3 </w:t>
      </w:r>
      <w:r w:rsidR="00E163D9"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4A509A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r w:rsidR="004A509A">
        <w:rPr>
          <w:rFonts w:asciiTheme="minorHAnsi" w:hAnsiTheme="minorHAnsi"/>
          <w:sz w:val="24"/>
          <w:szCs w:val="24"/>
        </w:rPr>
        <w:t>Администрации</w:t>
      </w:r>
    </w:p>
    <w:p w:rsidR="00BE4E98" w:rsidRPr="00413E43" w:rsidRDefault="004A509A" w:rsidP="00B31EB3">
      <w:pPr>
        <w:pStyle w:val="ConsPlusNormal"/>
        <w:widowControl/>
        <w:ind w:firstLine="0"/>
        <w:jc w:val="both"/>
        <w:rPr>
          <w:kern w:val="2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Ю.И.Бородаенко</w:t>
      </w:r>
      <w:proofErr w:type="spellEnd"/>
    </w:p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1E0CDA" w:rsidRPr="00610E8C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lastRenderedPageBreak/>
        <w:t xml:space="preserve">   </w:t>
      </w:r>
      <w:r w:rsidR="00610E8C">
        <w:rPr>
          <w:color w:val="000000"/>
          <w:kern w:val="2"/>
          <w:sz w:val="28"/>
          <w:szCs w:val="28"/>
        </w:rPr>
        <w:t xml:space="preserve">  </w:t>
      </w:r>
      <w:r w:rsidR="000D7566">
        <w:rPr>
          <w:color w:val="000000"/>
          <w:kern w:val="2"/>
          <w:sz w:val="28"/>
          <w:szCs w:val="28"/>
        </w:rPr>
        <w:t xml:space="preserve">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6C0704">
              <w:rPr>
                <w:color w:val="000000"/>
                <w:kern w:val="2"/>
              </w:rPr>
              <w:t>/</w:t>
            </w:r>
            <w:proofErr w:type="spellStart"/>
            <w:r w:rsidRPr="006C070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ед.  </w:t>
            </w:r>
            <w:proofErr w:type="spellStart"/>
            <w:r w:rsidRPr="006C0704">
              <w:rPr>
                <w:color w:val="000000"/>
                <w:kern w:val="2"/>
              </w:rPr>
              <w:t>изм</w:t>
            </w:r>
            <w:proofErr w:type="spellEnd"/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2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4B4881" w:rsidRDefault="004B488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4B4881" w:rsidRDefault="004B488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 xml:space="preserve">«Обеспечение </w:t>
      </w:r>
      <w:proofErr w:type="gramStart"/>
      <w:r w:rsidRPr="00432956">
        <w:rPr>
          <w:color w:val="000000"/>
          <w:kern w:val="2"/>
          <w:sz w:val="24"/>
          <w:szCs w:val="24"/>
        </w:rPr>
        <w:t>качественными</w:t>
      </w:r>
      <w:proofErr w:type="gramEnd"/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610E8C" w:rsidRDefault="00BF4E10" w:rsidP="004B4881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</w:p>
    <w:p w:rsidR="004B4881" w:rsidRDefault="004B4881" w:rsidP="004B4881">
      <w:pPr>
        <w:tabs>
          <w:tab w:val="left" w:pos="7995"/>
        </w:tabs>
        <w:spacing w:after="0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B4881" w:rsidRPr="00432956" w:rsidRDefault="004B4881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B4881" w:rsidRPr="00432956" w:rsidRDefault="004B4881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432956">
              <w:rPr>
                <w:color w:val="000000"/>
                <w:kern w:val="2"/>
                <w:sz w:val="20"/>
                <w:szCs w:val="20"/>
              </w:rPr>
              <w:t>/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4B4881">
        <w:trPr>
          <w:trHeight w:val="2926"/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kern w:val="2"/>
                <w:sz w:val="20"/>
                <w:szCs w:val="20"/>
              </w:rPr>
              <w:t>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color w:val="000000"/>
                <w:kern w:val="2"/>
                <w:sz w:val="20"/>
                <w:szCs w:val="20"/>
              </w:rPr>
              <w:t>1</w:t>
            </w:r>
            <w:r w:rsidRPr="00432956">
              <w:rPr>
                <w:color w:val="000000"/>
                <w:kern w:val="2"/>
                <w:sz w:val="20"/>
                <w:szCs w:val="20"/>
              </w:rPr>
              <w:t>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916DA8" w:rsidRPr="00432956" w:rsidTr="00B82BA1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«Устойчивое развитие сельских территорий </w:t>
            </w:r>
            <w:proofErr w:type="spellStart"/>
            <w:r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сельского поселения на 2014-2017 год и на период до 2020 года».</w:t>
            </w:r>
          </w:p>
        </w:tc>
      </w:tr>
      <w:tr w:rsidR="00916DA8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916DA8" w:rsidRDefault="00916DA8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</w:t>
            </w:r>
          </w:p>
          <w:p w:rsidR="00362624" w:rsidRDefault="00362624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1.1Развитие </w:t>
            </w:r>
            <w:proofErr w:type="spellStart"/>
            <w:r>
              <w:rPr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в сельской местности.</w:t>
            </w:r>
          </w:p>
        </w:tc>
        <w:tc>
          <w:tcPr>
            <w:tcW w:w="1152" w:type="dxa"/>
          </w:tcPr>
          <w:p w:rsidR="00916DA8" w:rsidRPr="00432956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916DA8" w:rsidRPr="00432956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916DA8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328" w:type="dxa"/>
            <w:gridSpan w:val="2"/>
          </w:tcPr>
          <w:p w:rsidR="00362624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качества благоустройства территории поселения.</w:t>
            </w:r>
          </w:p>
        </w:tc>
        <w:tc>
          <w:tcPr>
            <w:tcW w:w="1312" w:type="dxa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иложение №3 к </w:t>
      </w:r>
      <w:proofErr w:type="gramStart"/>
      <w:r>
        <w:rPr>
          <w:color w:val="000000"/>
          <w:kern w:val="2"/>
          <w:sz w:val="20"/>
          <w:szCs w:val="20"/>
        </w:rPr>
        <w:t>муниципальной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ограмме «Обеспечение </w:t>
      </w:r>
      <w:proofErr w:type="gramStart"/>
      <w:r>
        <w:rPr>
          <w:color w:val="000000"/>
          <w:kern w:val="2"/>
          <w:sz w:val="20"/>
          <w:szCs w:val="20"/>
        </w:rPr>
        <w:t>качественными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7E38D7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tbl>
      <w:tblPr>
        <w:tblStyle w:val="a9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AD18AA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366,2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0F2138" w:rsidP="00866220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9E224C" w:rsidRPr="00DD3B7C" w:rsidRDefault="001F5E87" w:rsidP="00893C45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893C45">
              <w:rPr>
                <w:color w:val="000000"/>
                <w:kern w:val="2"/>
                <w:sz w:val="14"/>
                <w:szCs w:val="14"/>
              </w:rPr>
              <w:t>256</w:t>
            </w:r>
            <w:r>
              <w:rPr>
                <w:color w:val="000000"/>
                <w:kern w:val="2"/>
                <w:sz w:val="14"/>
                <w:szCs w:val="14"/>
              </w:rPr>
              <w:t>,1</w:t>
            </w:r>
          </w:p>
        </w:tc>
        <w:tc>
          <w:tcPr>
            <w:tcW w:w="647" w:type="dxa"/>
          </w:tcPr>
          <w:p w:rsidR="009E224C" w:rsidRPr="00DD3B7C" w:rsidRDefault="005E2C67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398,3</w:t>
            </w:r>
          </w:p>
        </w:tc>
        <w:tc>
          <w:tcPr>
            <w:tcW w:w="647" w:type="dxa"/>
          </w:tcPr>
          <w:p w:rsidR="009E224C" w:rsidRPr="00DD3B7C" w:rsidRDefault="005E2C67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917,4</w:t>
            </w:r>
          </w:p>
        </w:tc>
        <w:tc>
          <w:tcPr>
            <w:tcW w:w="647" w:type="dxa"/>
          </w:tcPr>
          <w:p w:rsidR="009E224C" w:rsidRPr="00DD3B7C" w:rsidRDefault="005E2C67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033,3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A932FC" w:rsidP="00A932FC">
            <w:pPr>
              <w:tabs>
                <w:tab w:val="center" w:pos="670"/>
              </w:tabs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</w:t>
            </w:r>
            <w:r>
              <w:rPr>
                <w:color w:val="000000"/>
                <w:kern w:val="2"/>
                <w:sz w:val="20"/>
                <w:szCs w:val="20"/>
              </w:rPr>
              <w:tab/>
            </w:r>
            <w:r w:rsidR="007E38D7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AD18AA" w:rsidP="00866220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7E38D7" w:rsidRPr="00DD3B7C" w:rsidRDefault="00CC5A00" w:rsidP="00893C45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9</w:t>
            </w:r>
            <w:r w:rsidR="00893C45">
              <w:rPr>
                <w:color w:val="000000"/>
                <w:kern w:val="2"/>
                <w:sz w:val="14"/>
                <w:szCs w:val="14"/>
              </w:rPr>
              <w:t>12</w:t>
            </w:r>
            <w:r w:rsidR="009E0B9F">
              <w:rPr>
                <w:color w:val="000000"/>
                <w:kern w:val="2"/>
                <w:sz w:val="14"/>
                <w:szCs w:val="14"/>
              </w:rPr>
              <w:t>7,1</w:t>
            </w:r>
          </w:p>
        </w:tc>
        <w:tc>
          <w:tcPr>
            <w:tcW w:w="647" w:type="dxa"/>
          </w:tcPr>
          <w:p w:rsidR="007E38D7" w:rsidRDefault="00616A80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398,3</w:t>
            </w:r>
          </w:p>
          <w:p w:rsidR="00616A80" w:rsidRPr="00DD3B7C" w:rsidRDefault="00616A80" w:rsidP="00583D72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F85744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</w:t>
            </w:r>
            <w:proofErr w:type="gram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.р</w:t>
            </w:r>
            <w:proofErr w:type="gramEnd"/>
            <w:r w:rsidR="004B73A3" w:rsidRPr="004B73A3">
              <w:rPr>
                <w:color w:val="000000"/>
                <w:kern w:val="2"/>
                <w:sz w:val="20"/>
                <w:szCs w:val="20"/>
              </w:rPr>
              <w:t>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lastRenderedPageBreak/>
              <w:t>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.</w:t>
            </w:r>
            <w:r w:rsidR="00FE0957"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  <w:p w:rsidR="00123FF1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8.Изготовление проектной документации по объекту: «Строительство инженерной инфраструктуры для малоэтажной застройки в границах: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>олохова-ул.Есенина-ул.Депутат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 w:rsidR="00DB4A0D">
              <w:rPr>
                <w:color w:val="000000"/>
                <w:kern w:val="2"/>
                <w:sz w:val="20"/>
                <w:szCs w:val="20"/>
              </w:rPr>
              <w:t>, Ростовской области».</w:t>
            </w:r>
          </w:p>
          <w:p w:rsidR="005A76F6" w:rsidRDefault="005A76F6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.программа Информационная база ЖКХ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1222B9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AD18AA">
              <w:rPr>
                <w:color w:val="000000"/>
                <w:kern w:val="2"/>
                <w:sz w:val="14"/>
                <w:szCs w:val="14"/>
              </w:rPr>
              <w:t>259,8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AD18AA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99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866220">
              <w:rPr>
                <w:color w:val="000000"/>
                <w:kern w:val="2"/>
                <w:sz w:val="14"/>
                <w:szCs w:val="14"/>
              </w:rPr>
              <w:t>20</w:t>
            </w:r>
            <w:r w:rsidR="00955F8D">
              <w:rPr>
                <w:color w:val="000000"/>
                <w:kern w:val="2"/>
                <w:sz w:val="14"/>
                <w:szCs w:val="14"/>
              </w:rPr>
              <w:t>,2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955F8D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AD18AA">
              <w:rPr>
                <w:sz w:val="14"/>
                <w:szCs w:val="14"/>
              </w:rPr>
              <w:t>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448B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49DB">
              <w:rPr>
                <w:sz w:val="14"/>
                <w:szCs w:val="14"/>
              </w:rPr>
              <w:t>0,0</w:t>
            </w: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  <w:r w:rsidR="00CA3153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6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-1123,0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Pr="00EE7036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.-33,6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A76F6">
              <w:rPr>
                <w:color w:val="000000"/>
                <w:kern w:val="2"/>
                <w:sz w:val="14"/>
                <w:szCs w:val="14"/>
              </w:rPr>
              <w:t>364,</w:t>
            </w:r>
            <w:r w:rsidR="001F5E87">
              <w:rPr>
                <w:color w:val="000000"/>
                <w:kern w:val="2"/>
                <w:sz w:val="14"/>
                <w:szCs w:val="14"/>
              </w:rPr>
              <w:t>8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F5E8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799,9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F5E87">
              <w:rPr>
                <w:color w:val="000000"/>
                <w:kern w:val="2"/>
                <w:sz w:val="14"/>
                <w:szCs w:val="14"/>
              </w:rPr>
              <w:t>45,8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</w:p>
          <w:p w:rsidR="00377195" w:rsidRDefault="00893C45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  <w:r w:rsidR="009E0B9F">
              <w:rPr>
                <w:sz w:val="14"/>
                <w:szCs w:val="14"/>
              </w:rPr>
              <w:t>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6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2,0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-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</w:t>
            </w:r>
            <w:r w:rsidR="00631AAC">
              <w:rPr>
                <w:color w:val="000000"/>
                <w:kern w:val="2"/>
                <w:sz w:val="14"/>
                <w:szCs w:val="14"/>
              </w:rPr>
              <w:t>98</w:t>
            </w:r>
            <w:r>
              <w:rPr>
                <w:color w:val="000000"/>
                <w:kern w:val="2"/>
                <w:sz w:val="14"/>
                <w:szCs w:val="14"/>
              </w:rPr>
              <w:t>,5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31AAC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7</w:t>
            </w:r>
            <w:r w:rsidR="005A76F6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A76F6">
              <w:rPr>
                <w:color w:val="000000"/>
                <w:kern w:val="2"/>
                <w:sz w:val="14"/>
                <w:szCs w:val="14"/>
              </w:rPr>
              <w:t>4</w:t>
            </w:r>
            <w:r w:rsidR="00631AAC">
              <w:rPr>
                <w:color w:val="000000"/>
                <w:kern w:val="2"/>
                <w:sz w:val="14"/>
                <w:szCs w:val="14"/>
              </w:rPr>
              <w:t>9,7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A76F6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Pr="00EE7036" w:rsidRDefault="00631AAC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5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631AAC">
              <w:rPr>
                <w:color w:val="000000"/>
                <w:kern w:val="2"/>
                <w:sz w:val="14"/>
                <w:szCs w:val="14"/>
              </w:rPr>
              <w:t>55,4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31AAC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71,3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101C90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-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A932FC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2.</w:t>
            </w:r>
            <w:r w:rsidR="00EF1F14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Благоустройство территории пешеходной  центральной части 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енина и ул.Комсомольская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A932FC" w:rsidRPr="00DD3B7C" w:rsidTr="00D21DD2">
        <w:trPr>
          <w:trHeight w:val="558"/>
        </w:trPr>
        <w:tc>
          <w:tcPr>
            <w:tcW w:w="1556" w:type="dxa"/>
            <w:vMerge w:val="restart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3.подпрограмма</w:t>
            </w:r>
          </w:p>
        </w:tc>
        <w:tc>
          <w:tcPr>
            <w:tcW w:w="1606" w:type="dxa"/>
            <w:vMerge w:val="restart"/>
          </w:tcPr>
          <w:p w:rsidR="00A932FC" w:rsidRDefault="00A932FC" w:rsidP="00A932FC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A932FC" w:rsidRPr="00DD3B7C" w:rsidRDefault="001F5E87" w:rsidP="00D21D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1,9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9E0B9F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001,9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A932FC" w:rsidTr="00D21DD2">
        <w:trPr>
          <w:trHeight w:val="2736"/>
        </w:trPr>
        <w:tc>
          <w:tcPr>
            <w:tcW w:w="1556" w:type="dxa"/>
            <w:vMerge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A932FC" w:rsidRDefault="00A932FC" w:rsidP="00A932F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1.Развитие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в сельской местности. </w:t>
            </w:r>
          </w:p>
        </w:tc>
        <w:tc>
          <w:tcPr>
            <w:tcW w:w="761" w:type="dxa"/>
          </w:tcPr>
          <w:p w:rsidR="00A932FC" w:rsidRDefault="00A932FC" w:rsidP="00D21DD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ab/>
            </w:r>
            <w:r w:rsidR="001F5E87">
              <w:rPr>
                <w:color w:val="000000"/>
                <w:kern w:val="2"/>
                <w:sz w:val="14"/>
                <w:szCs w:val="14"/>
              </w:rPr>
              <w:t>5001,9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14"/>
                <w:szCs w:val="14"/>
              </w:rPr>
              <w:t>ф</w:t>
            </w:r>
            <w:proofErr w:type="spellEnd"/>
            <w:r>
              <w:rPr>
                <w:color w:val="000000"/>
                <w:kern w:val="2"/>
                <w:sz w:val="14"/>
                <w:szCs w:val="14"/>
              </w:rPr>
              <w:t>/б</w:t>
            </w:r>
            <w:proofErr w:type="gramEnd"/>
            <w:r>
              <w:rPr>
                <w:color w:val="000000"/>
                <w:kern w:val="2"/>
                <w:sz w:val="14"/>
                <w:szCs w:val="14"/>
              </w:rPr>
              <w:t xml:space="preserve"> 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537,6</w:t>
            </w:r>
          </w:p>
          <w:p w:rsidR="001F5E87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proofErr w:type="gramStart"/>
            <w:r>
              <w:rPr>
                <w:color w:val="000000"/>
                <w:kern w:val="2"/>
                <w:sz w:val="14"/>
                <w:szCs w:val="14"/>
              </w:rPr>
              <w:t>о/б</w:t>
            </w:r>
            <w:proofErr w:type="gramEnd"/>
          </w:p>
          <w:p w:rsidR="00A932FC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318,9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Мест.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1F5E87">
              <w:rPr>
                <w:color w:val="000000"/>
                <w:kern w:val="2"/>
                <w:sz w:val="14"/>
                <w:szCs w:val="14"/>
              </w:rPr>
              <w:t>5,4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1F5E87" w:rsidTr="00D21DD2">
        <w:trPr>
          <w:trHeight w:val="2736"/>
        </w:trPr>
        <w:tc>
          <w:tcPr>
            <w:tcW w:w="155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</w:tcPr>
          <w:p w:rsidR="001F5E87" w:rsidRDefault="001F5E87" w:rsidP="001F5E8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ведение технического и авторского надзора</w:t>
            </w:r>
          </w:p>
        </w:tc>
        <w:tc>
          <w:tcPr>
            <w:tcW w:w="761" w:type="dxa"/>
          </w:tcPr>
          <w:p w:rsidR="001F5E87" w:rsidRDefault="001F5E87" w:rsidP="001F5E87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9E0B9F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9E0B9F">
              <w:rPr>
                <w:color w:val="000000"/>
                <w:kern w:val="2"/>
                <w:sz w:val="14"/>
                <w:szCs w:val="14"/>
              </w:rPr>
              <w:t>27,1</w:t>
            </w: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4B4881" w:rsidP="004B4881">
      <w:pPr>
        <w:tabs>
          <w:tab w:val="left" w:pos="2744"/>
        </w:tabs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ab/>
      </w:r>
    </w:p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Pr="00432956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sectPr w:rsidR="004B4881" w:rsidRPr="00432956" w:rsidSect="00322D08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D8F" w:rsidRDefault="00295D8F" w:rsidP="00991004">
      <w:pPr>
        <w:spacing w:after="0" w:line="240" w:lineRule="auto"/>
      </w:pPr>
      <w:r>
        <w:separator/>
      </w:r>
    </w:p>
  </w:endnote>
  <w:endnote w:type="continuationSeparator" w:id="0">
    <w:p w:rsidR="00295D8F" w:rsidRDefault="00295D8F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631"/>
    </w:sdtPr>
    <w:sdtContent>
      <w:p w:rsidR="00295D8F" w:rsidRDefault="00072136">
        <w:pPr>
          <w:pStyle w:val="a7"/>
        </w:pPr>
        <w:fldSimple w:instr=" PAGE   \* MERGEFORMAT ">
          <w:r w:rsidR="00630850">
            <w:rPr>
              <w:noProof/>
            </w:rPr>
            <w:t>7</w:t>
          </w:r>
        </w:fldSimple>
      </w:p>
    </w:sdtContent>
  </w:sdt>
  <w:p w:rsidR="00295D8F" w:rsidRDefault="00295D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D8F" w:rsidRDefault="00295D8F" w:rsidP="00991004">
      <w:pPr>
        <w:spacing w:after="0" w:line="240" w:lineRule="auto"/>
      </w:pPr>
      <w:r>
        <w:separator/>
      </w:r>
    </w:p>
  </w:footnote>
  <w:footnote w:type="continuationSeparator" w:id="0">
    <w:p w:rsidR="00295D8F" w:rsidRDefault="00295D8F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FE8"/>
    <w:rsid w:val="00002181"/>
    <w:rsid w:val="00013889"/>
    <w:rsid w:val="000149C5"/>
    <w:rsid w:val="00015730"/>
    <w:rsid w:val="00021FA1"/>
    <w:rsid w:val="00026FC8"/>
    <w:rsid w:val="00027191"/>
    <w:rsid w:val="0003556E"/>
    <w:rsid w:val="00035728"/>
    <w:rsid w:val="000408E2"/>
    <w:rsid w:val="00041EA7"/>
    <w:rsid w:val="00050E8C"/>
    <w:rsid w:val="00051BA5"/>
    <w:rsid w:val="00062F71"/>
    <w:rsid w:val="000649C4"/>
    <w:rsid w:val="00071C8C"/>
    <w:rsid w:val="00072136"/>
    <w:rsid w:val="00077EE0"/>
    <w:rsid w:val="00090D69"/>
    <w:rsid w:val="00091C36"/>
    <w:rsid w:val="0009400F"/>
    <w:rsid w:val="000A2041"/>
    <w:rsid w:val="000A3122"/>
    <w:rsid w:val="000A648A"/>
    <w:rsid w:val="000B449E"/>
    <w:rsid w:val="000C2F59"/>
    <w:rsid w:val="000C745C"/>
    <w:rsid w:val="000D2B1A"/>
    <w:rsid w:val="000D7566"/>
    <w:rsid w:val="000E3550"/>
    <w:rsid w:val="000E453C"/>
    <w:rsid w:val="000E49C9"/>
    <w:rsid w:val="000E4B3C"/>
    <w:rsid w:val="000F2138"/>
    <w:rsid w:val="000F6EC5"/>
    <w:rsid w:val="00101C90"/>
    <w:rsid w:val="0010333C"/>
    <w:rsid w:val="00106D4D"/>
    <w:rsid w:val="00120D09"/>
    <w:rsid w:val="001222B9"/>
    <w:rsid w:val="00123382"/>
    <w:rsid w:val="00123FF1"/>
    <w:rsid w:val="00133606"/>
    <w:rsid w:val="00134356"/>
    <w:rsid w:val="001374E3"/>
    <w:rsid w:val="001430E5"/>
    <w:rsid w:val="001448BE"/>
    <w:rsid w:val="00157AB9"/>
    <w:rsid w:val="00157BA2"/>
    <w:rsid w:val="00164AB4"/>
    <w:rsid w:val="001716E9"/>
    <w:rsid w:val="001751D5"/>
    <w:rsid w:val="001805FC"/>
    <w:rsid w:val="00180B8E"/>
    <w:rsid w:val="0018700A"/>
    <w:rsid w:val="00192A42"/>
    <w:rsid w:val="00192D63"/>
    <w:rsid w:val="001A41BE"/>
    <w:rsid w:val="001A4A31"/>
    <w:rsid w:val="001A7F7A"/>
    <w:rsid w:val="001B3587"/>
    <w:rsid w:val="001B49E4"/>
    <w:rsid w:val="001C2F71"/>
    <w:rsid w:val="001C3A8F"/>
    <w:rsid w:val="001C3E4F"/>
    <w:rsid w:val="001D1E4F"/>
    <w:rsid w:val="001E0CDA"/>
    <w:rsid w:val="001E5616"/>
    <w:rsid w:val="001F5AB8"/>
    <w:rsid w:val="001F5E87"/>
    <w:rsid w:val="00200D23"/>
    <w:rsid w:val="00202954"/>
    <w:rsid w:val="00203A8F"/>
    <w:rsid w:val="0023262B"/>
    <w:rsid w:val="0024059B"/>
    <w:rsid w:val="00240CFE"/>
    <w:rsid w:val="00243676"/>
    <w:rsid w:val="00252430"/>
    <w:rsid w:val="00256ADC"/>
    <w:rsid w:val="00262F2E"/>
    <w:rsid w:val="00263C03"/>
    <w:rsid w:val="00270952"/>
    <w:rsid w:val="002818CA"/>
    <w:rsid w:val="00287F2B"/>
    <w:rsid w:val="00295D8F"/>
    <w:rsid w:val="002A01F7"/>
    <w:rsid w:val="002A45F1"/>
    <w:rsid w:val="002B27E7"/>
    <w:rsid w:val="002B7DE4"/>
    <w:rsid w:val="002E277F"/>
    <w:rsid w:val="002E3548"/>
    <w:rsid w:val="002F01B7"/>
    <w:rsid w:val="003041D8"/>
    <w:rsid w:val="00307F51"/>
    <w:rsid w:val="0031110B"/>
    <w:rsid w:val="00313BBD"/>
    <w:rsid w:val="00314351"/>
    <w:rsid w:val="00316641"/>
    <w:rsid w:val="00322D08"/>
    <w:rsid w:val="00324AB2"/>
    <w:rsid w:val="00332556"/>
    <w:rsid w:val="00332679"/>
    <w:rsid w:val="00335B5C"/>
    <w:rsid w:val="00341C4D"/>
    <w:rsid w:val="003421F1"/>
    <w:rsid w:val="003428CC"/>
    <w:rsid w:val="00342B51"/>
    <w:rsid w:val="0035107E"/>
    <w:rsid w:val="00357996"/>
    <w:rsid w:val="00362624"/>
    <w:rsid w:val="00364E20"/>
    <w:rsid w:val="00373C91"/>
    <w:rsid w:val="00377195"/>
    <w:rsid w:val="00382015"/>
    <w:rsid w:val="0038602D"/>
    <w:rsid w:val="00390471"/>
    <w:rsid w:val="00391796"/>
    <w:rsid w:val="003A1402"/>
    <w:rsid w:val="003B4449"/>
    <w:rsid w:val="003C09DF"/>
    <w:rsid w:val="003D5BA1"/>
    <w:rsid w:val="003D71B9"/>
    <w:rsid w:val="003F71F3"/>
    <w:rsid w:val="00412E33"/>
    <w:rsid w:val="00413E43"/>
    <w:rsid w:val="00414AB1"/>
    <w:rsid w:val="00432956"/>
    <w:rsid w:val="00437715"/>
    <w:rsid w:val="004422F4"/>
    <w:rsid w:val="00445E77"/>
    <w:rsid w:val="0045113E"/>
    <w:rsid w:val="00453295"/>
    <w:rsid w:val="00454876"/>
    <w:rsid w:val="00457957"/>
    <w:rsid w:val="00466018"/>
    <w:rsid w:val="00467D3C"/>
    <w:rsid w:val="00471D20"/>
    <w:rsid w:val="004867F4"/>
    <w:rsid w:val="00486A34"/>
    <w:rsid w:val="00490FD1"/>
    <w:rsid w:val="004954CB"/>
    <w:rsid w:val="00496BCF"/>
    <w:rsid w:val="004A509A"/>
    <w:rsid w:val="004A5974"/>
    <w:rsid w:val="004A6E35"/>
    <w:rsid w:val="004A7BFA"/>
    <w:rsid w:val="004B4881"/>
    <w:rsid w:val="004B73A3"/>
    <w:rsid w:val="004B7A46"/>
    <w:rsid w:val="004C2362"/>
    <w:rsid w:val="004D02D9"/>
    <w:rsid w:val="004D1350"/>
    <w:rsid w:val="004D31AD"/>
    <w:rsid w:val="004D4A79"/>
    <w:rsid w:val="004D5B53"/>
    <w:rsid w:val="004D79F8"/>
    <w:rsid w:val="004E01DD"/>
    <w:rsid w:val="004E36FB"/>
    <w:rsid w:val="004E7470"/>
    <w:rsid w:val="004F5BF4"/>
    <w:rsid w:val="00501F11"/>
    <w:rsid w:val="00503E76"/>
    <w:rsid w:val="00507A31"/>
    <w:rsid w:val="005118C9"/>
    <w:rsid w:val="0051255D"/>
    <w:rsid w:val="00514B77"/>
    <w:rsid w:val="00517CD7"/>
    <w:rsid w:val="00521AF9"/>
    <w:rsid w:val="00531311"/>
    <w:rsid w:val="005322B8"/>
    <w:rsid w:val="00541FFF"/>
    <w:rsid w:val="00547B43"/>
    <w:rsid w:val="00550918"/>
    <w:rsid w:val="005713C6"/>
    <w:rsid w:val="00574D01"/>
    <w:rsid w:val="00581729"/>
    <w:rsid w:val="005836BC"/>
    <w:rsid w:val="00583D72"/>
    <w:rsid w:val="005A1183"/>
    <w:rsid w:val="005A3B80"/>
    <w:rsid w:val="005A76F6"/>
    <w:rsid w:val="005B1B10"/>
    <w:rsid w:val="005B5426"/>
    <w:rsid w:val="005B5833"/>
    <w:rsid w:val="005B630A"/>
    <w:rsid w:val="005C01C1"/>
    <w:rsid w:val="005C5487"/>
    <w:rsid w:val="005D6521"/>
    <w:rsid w:val="005E0EF1"/>
    <w:rsid w:val="005E2C67"/>
    <w:rsid w:val="005E5BFF"/>
    <w:rsid w:val="005F3A72"/>
    <w:rsid w:val="005F60AD"/>
    <w:rsid w:val="005F7C40"/>
    <w:rsid w:val="00610E8C"/>
    <w:rsid w:val="00616A80"/>
    <w:rsid w:val="00623046"/>
    <w:rsid w:val="00623952"/>
    <w:rsid w:val="00624C99"/>
    <w:rsid w:val="00630850"/>
    <w:rsid w:val="00631AAC"/>
    <w:rsid w:val="00631D74"/>
    <w:rsid w:val="00637164"/>
    <w:rsid w:val="006437E5"/>
    <w:rsid w:val="006453AD"/>
    <w:rsid w:val="00645741"/>
    <w:rsid w:val="00645878"/>
    <w:rsid w:val="00646E23"/>
    <w:rsid w:val="006507DB"/>
    <w:rsid w:val="00653A46"/>
    <w:rsid w:val="00662365"/>
    <w:rsid w:val="00665E3D"/>
    <w:rsid w:val="00690C58"/>
    <w:rsid w:val="00691968"/>
    <w:rsid w:val="00691F24"/>
    <w:rsid w:val="00691FAF"/>
    <w:rsid w:val="006A2A66"/>
    <w:rsid w:val="006A38F1"/>
    <w:rsid w:val="006A38F7"/>
    <w:rsid w:val="006A3E0C"/>
    <w:rsid w:val="006B585C"/>
    <w:rsid w:val="006B6542"/>
    <w:rsid w:val="006C0704"/>
    <w:rsid w:val="006C5337"/>
    <w:rsid w:val="006D2504"/>
    <w:rsid w:val="006E4B59"/>
    <w:rsid w:val="006F2FA8"/>
    <w:rsid w:val="006F4297"/>
    <w:rsid w:val="006F4533"/>
    <w:rsid w:val="006F5324"/>
    <w:rsid w:val="006F7091"/>
    <w:rsid w:val="00702280"/>
    <w:rsid w:val="00720E99"/>
    <w:rsid w:val="00721B99"/>
    <w:rsid w:val="00727BDD"/>
    <w:rsid w:val="0074230E"/>
    <w:rsid w:val="00744A32"/>
    <w:rsid w:val="007569C4"/>
    <w:rsid w:val="00763EAC"/>
    <w:rsid w:val="007673F9"/>
    <w:rsid w:val="007761C0"/>
    <w:rsid w:val="00797987"/>
    <w:rsid w:val="00797A87"/>
    <w:rsid w:val="007A0BA2"/>
    <w:rsid w:val="007A1FE8"/>
    <w:rsid w:val="007A2707"/>
    <w:rsid w:val="007A532B"/>
    <w:rsid w:val="007B23B2"/>
    <w:rsid w:val="007B67DB"/>
    <w:rsid w:val="007B6C44"/>
    <w:rsid w:val="007C0967"/>
    <w:rsid w:val="007D1957"/>
    <w:rsid w:val="007D231F"/>
    <w:rsid w:val="007E38D7"/>
    <w:rsid w:val="007E51BB"/>
    <w:rsid w:val="007E570B"/>
    <w:rsid w:val="00813CC3"/>
    <w:rsid w:val="00817EFD"/>
    <w:rsid w:val="00830E01"/>
    <w:rsid w:val="008371A2"/>
    <w:rsid w:val="00837570"/>
    <w:rsid w:val="00843E76"/>
    <w:rsid w:val="008576C9"/>
    <w:rsid w:val="0086121F"/>
    <w:rsid w:val="008615B0"/>
    <w:rsid w:val="0086299D"/>
    <w:rsid w:val="00863008"/>
    <w:rsid w:val="008636A6"/>
    <w:rsid w:val="00866220"/>
    <w:rsid w:val="008912FB"/>
    <w:rsid w:val="00893C45"/>
    <w:rsid w:val="00894AAE"/>
    <w:rsid w:val="00897A6D"/>
    <w:rsid w:val="008A2AB8"/>
    <w:rsid w:val="008A308B"/>
    <w:rsid w:val="008B0AF4"/>
    <w:rsid w:val="008B47F7"/>
    <w:rsid w:val="008B7ADC"/>
    <w:rsid w:val="008C2B14"/>
    <w:rsid w:val="008F7958"/>
    <w:rsid w:val="00900B59"/>
    <w:rsid w:val="00910057"/>
    <w:rsid w:val="00916D81"/>
    <w:rsid w:val="00916DA8"/>
    <w:rsid w:val="00930512"/>
    <w:rsid w:val="00934DC9"/>
    <w:rsid w:val="00944E7D"/>
    <w:rsid w:val="00945389"/>
    <w:rsid w:val="009535C6"/>
    <w:rsid w:val="009547E8"/>
    <w:rsid w:val="00955F8D"/>
    <w:rsid w:val="00960848"/>
    <w:rsid w:val="00967C5F"/>
    <w:rsid w:val="00970A19"/>
    <w:rsid w:val="009749DB"/>
    <w:rsid w:val="00975D35"/>
    <w:rsid w:val="009830F1"/>
    <w:rsid w:val="00991004"/>
    <w:rsid w:val="0099267B"/>
    <w:rsid w:val="00997EB4"/>
    <w:rsid w:val="009A76A8"/>
    <w:rsid w:val="009B1B51"/>
    <w:rsid w:val="009B7092"/>
    <w:rsid w:val="009B7233"/>
    <w:rsid w:val="009C4D37"/>
    <w:rsid w:val="009D305F"/>
    <w:rsid w:val="009D666C"/>
    <w:rsid w:val="009D7D8B"/>
    <w:rsid w:val="009D7FAC"/>
    <w:rsid w:val="009E0B9F"/>
    <w:rsid w:val="009E0C3A"/>
    <w:rsid w:val="009E224C"/>
    <w:rsid w:val="009E2EA4"/>
    <w:rsid w:val="009E7C1E"/>
    <w:rsid w:val="009F086A"/>
    <w:rsid w:val="009F560E"/>
    <w:rsid w:val="00A033B6"/>
    <w:rsid w:val="00A05781"/>
    <w:rsid w:val="00A06461"/>
    <w:rsid w:val="00A06B5A"/>
    <w:rsid w:val="00A11EE9"/>
    <w:rsid w:val="00A14443"/>
    <w:rsid w:val="00A1584F"/>
    <w:rsid w:val="00A21691"/>
    <w:rsid w:val="00A23554"/>
    <w:rsid w:val="00A40A4E"/>
    <w:rsid w:val="00A53425"/>
    <w:rsid w:val="00A6647A"/>
    <w:rsid w:val="00A916DF"/>
    <w:rsid w:val="00A932FC"/>
    <w:rsid w:val="00A95A6B"/>
    <w:rsid w:val="00AA7466"/>
    <w:rsid w:val="00AB3D26"/>
    <w:rsid w:val="00AC1503"/>
    <w:rsid w:val="00AD18AA"/>
    <w:rsid w:val="00AD3BCA"/>
    <w:rsid w:val="00AE5FCE"/>
    <w:rsid w:val="00AE6A0B"/>
    <w:rsid w:val="00AE6C3A"/>
    <w:rsid w:val="00AF390A"/>
    <w:rsid w:val="00B01B7D"/>
    <w:rsid w:val="00B020DB"/>
    <w:rsid w:val="00B11B6B"/>
    <w:rsid w:val="00B15752"/>
    <w:rsid w:val="00B2656E"/>
    <w:rsid w:val="00B27B0E"/>
    <w:rsid w:val="00B31EB3"/>
    <w:rsid w:val="00B40C5E"/>
    <w:rsid w:val="00B40CBB"/>
    <w:rsid w:val="00B44E15"/>
    <w:rsid w:val="00B46998"/>
    <w:rsid w:val="00B5029C"/>
    <w:rsid w:val="00B53490"/>
    <w:rsid w:val="00B55632"/>
    <w:rsid w:val="00B61EF1"/>
    <w:rsid w:val="00B65D9B"/>
    <w:rsid w:val="00B713AD"/>
    <w:rsid w:val="00B81D0A"/>
    <w:rsid w:val="00B82BA1"/>
    <w:rsid w:val="00B8301C"/>
    <w:rsid w:val="00B84821"/>
    <w:rsid w:val="00B860EE"/>
    <w:rsid w:val="00B86D7A"/>
    <w:rsid w:val="00B9347D"/>
    <w:rsid w:val="00BA349A"/>
    <w:rsid w:val="00BC2A7C"/>
    <w:rsid w:val="00BD4464"/>
    <w:rsid w:val="00BE0DB6"/>
    <w:rsid w:val="00BE2BE8"/>
    <w:rsid w:val="00BE4E98"/>
    <w:rsid w:val="00BF1272"/>
    <w:rsid w:val="00BF1CEF"/>
    <w:rsid w:val="00BF1F5C"/>
    <w:rsid w:val="00BF4E10"/>
    <w:rsid w:val="00C0574F"/>
    <w:rsid w:val="00C05A50"/>
    <w:rsid w:val="00C15179"/>
    <w:rsid w:val="00C2191E"/>
    <w:rsid w:val="00C254C0"/>
    <w:rsid w:val="00C36038"/>
    <w:rsid w:val="00C37336"/>
    <w:rsid w:val="00C403C4"/>
    <w:rsid w:val="00C6192B"/>
    <w:rsid w:val="00C63EB2"/>
    <w:rsid w:val="00C64C53"/>
    <w:rsid w:val="00C64DBB"/>
    <w:rsid w:val="00C71E54"/>
    <w:rsid w:val="00C809ED"/>
    <w:rsid w:val="00C82C3F"/>
    <w:rsid w:val="00C84107"/>
    <w:rsid w:val="00C84867"/>
    <w:rsid w:val="00C960FB"/>
    <w:rsid w:val="00CA05BD"/>
    <w:rsid w:val="00CA3153"/>
    <w:rsid w:val="00CA6090"/>
    <w:rsid w:val="00CA7141"/>
    <w:rsid w:val="00CB54A2"/>
    <w:rsid w:val="00CC5A00"/>
    <w:rsid w:val="00CC62AB"/>
    <w:rsid w:val="00CF5196"/>
    <w:rsid w:val="00D0053C"/>
    <w:rsid w:val="00D05347"/>
    <w:rsid w:val="00D13DE4"/>
    <w:rsid w:val="00D17742"/>
    <w:rsid w:val="00D177BA"/>
    <w:rsid w:val="00D21DBA"/>
    <w:rsid w:val="00D21DD2"/>
    <w:rsid w:val="00D256D4"/>
    <w:rsid w:val="00D2688A"/>
    <w:rsid w:val="00D32D1F"/>
    <w:rsid w:val="00D3694E"/>
    <w:rsid w:val="00D418DB"/>
    <w:rsid w:val="00D41C50"/>
    <w:rsid w:val="00D42E53"/>
    <w:rsid w:val="00D45736"/>
    <w:rsid w:val="00D674D0"/>
    <w:rsid w:val="00D71B97"/>
    <w:rsid w:val="00D7389D"/>
    <w:rsid w:val="00D846E6"/>
    <w:rsid w:val="00D874AD"/>
    <w:rsid w:val="00D91785"/>
    <w:rsid w:val="00D94DC5"/>
    <w:rsid w:val="00DA052F"/>
    <w:rsid w:val="00DA2B18"/>
    <w:rsid w:val="00DB4A0D"/>
    <w:rsid w:val="00DB6CF8"/>
    <w:rsid w:val="00DC30A3"/>
    <w:rsid w:val="00DD3B7C"/>
    <w:rsid w:val="00DE53E7"/>
    <w:rsid w:val="00DF0638"/>
    <w:rsid w:val="00E1617A"/>
    <w:rsid w:val="00E163D9"/>
    <w:rsid w:val="00E22CB9"/>
    <w:rsid w:val="00E34E84"/>
    <w:rsid w:val="00E41427"/>
    <w:rsid w:val="00E62FBC"/>
    <w:rsid w:val="00E64B6E"/>
    <w:rsid w:val="00E70913"/>
    <w:rsid w:val="00E72DD6"/>
    <w:rsid w:val="00E86CF9"/>
    <w:rsid w:val="00E910A9"/>
    <w:rsid w:val="00E92444"/>
    <w:rsid w:val="00E97B37"/>
    <w:rsid w:val="00EA4B90"/>
    <w:rsid w:val="00EA7F82"/>
    <w:rsid w:val="00EB014B"/>
    <w:rsid w:val="00EC2CE9"/>
    <w:rsid w:val="00EC3847"/>
    <w:rsid w:val="00ED00D5"/>
    <w:rsid w:val="00ED6024"/>
    <w:rsid w:val="00EE7036"/>
    <w:rsid w:val="00EF1F14"/>
    <w:rsid w:val="00EF7C9F"/>
    <w:rsid w:val="00F01798"/>
    <w:rsid w:val="00F038F5"/>
    <w:rsid w:val="00F049CC"/>
    <w:rsid w:val="00F04F3C"/>
    <w:rsid w:val="00F1387C"/>
    <w:rsid w:val="00F31748"/>
    <w:rsid w:val="00F3414F"/>
    <w:rsid w:val="00F46E01"/>
    <w:rsid w:val="00F50A93"/>
    <w:rsid w:val="00F5246D"/>
    <w:rsid w:val="00F57F34"/>
    <w:rsid w:val="00F60369"/>
    <w:rsid w:val="00F7378E"/>
    <w:rsid w:val="00F74137"/>
    <w:rsid w:val="00F81D26"/>
    <w:rsid w:val="00F84546"/>
    <w:rsid w:val="00F85744"/>
    <w:rsid w:val="00F85E1F"/>
    <w:rsid w:val="00F9044E"/>
    <w:rsid w:val="00F91A07"/>
    <w:rsid w:val="00F936D4"/>
    <w:rsid w:val="00FA51C8"/>
    <w:rsid w:val="00FA7D28"/>
    <w:rsid w:val="00FB52AA"/>
    <w:rsid w:val="00FB7E64"/>
    <w:rsid w:val="00FC13D6"/>
    <w:rsid w:val="00FD19B4"/>
    <w:rsid w:val="00FE0957"/>
    <w:rsid w:val="00FE3167"/>
    <w:rsid w:val="00FE3579"/>
    <w:rsid w:val="00FE5A20"/>
    <w:rsid w:val="00FE7DAD"/>
    <w:rsid w:val="00FF1317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F441-5F64-472D-9D82-762FC9FD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</cp:lastModifiedBy>
  <cp:revision>20</cp:revision>
  <cp:lastPrinted>2018-02-19T12:35:00Z</cp:lastPrinted>
  <dcterms:created xsi:type="dcterms:W3CDTF">2017-12-12T06:52:00Z</dcterms:created>
  <dcterms:modified xsi:type="dcterms:W3CDTF">2018-03-05T06:18:00Z</dcterms:modified>
</cp:coreProperties>
</file>